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里斯本条约》时代的欧盟法与中欧关系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里斯本条约》时代的欧盟法与中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33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里斯本条约》时代的欧盟法与中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